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963E1" w14:textId="5F15A547" w:rsidR="00207763" w:rsidRDefault="00940765" w:rsidP="005B08FC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0F8280" wp14:editId="133B46DC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340350" cy="3105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8FC" w:rsidRPr="005B08FC">
        <w:rPr>
          <w:sz w:val="32"/>
          <w:szCs w:val="32"/>
        </w:rPr>
        <w:t>Game Document Design de Cat VS Cucumbers.</w:t>
      </w:r>
    </w:p>
    <w:p w14:paraId="6795FD0D" w14:textId="3A85C0CD" w:rsidR="005B08FC" w:rsidRPr="00940765" w:rsidRDefault="005B08FC" w:rsidP="005B08FC">
      <w:pPr>
        <w:rPr>
          <w:sz w:val="24"/>
          <w:szCs w:val="24"/>
        </w:rPr>
      </w:pPr>
    </w:p>
    <w:p w14:paraId="484A25D1" w14:textId="71179F13" w:rsidR="0056720A" w:rsidRDefault="00A65495" w:rsidP="00A65495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escripción General:</w:t>
      </w:r>
    </w:p>
    <w:p w14:paraId="38423FCE" w14:textId="09F5E3C9" w:rsidR="00A65495" w:rsidRDefault="0056720A" w:rsidP="00A65495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E7E167" wp14:editId="263F91D6">
            <wp:simplePos x="0" y="0"/>
            <wp:positionH relativeFrom="margin">
              <wp:align>center</wp:align>
            </wp:positionH>
            <wp:positionV relativeFrom="paragraph">
              <wp:posOffset>700405</wp:posOffset>
            </wp:positionV>
            <wp:extent cx="5153025" cy="1350022"/>
            <wp:effectExtent l="0" t="0" r="0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350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495">
        <w:rPr>
          <w:b/>
          <w:bCs/>
          <w:sz w:val="24"/>
          <w:szCs w:val="24"/>
          <w:lang w:val="es-MX"/>
        </w:rPr>
        <w:t xml:space="preserve"> </w:t>
      </w:r>
      <w:r w:rsidR="00A65495">
        <w:rPr>
          <w:sz w:val="24"/>
          <w:szCs w:val="24"/>
          <w:lang w:val="es-MX"/>
        </w:rPr>
        <w:t xml:space="preserve">En el juego desarrollado se pensó en todos los videos que existen donde los gatos se asustan al ver pepinos y estos salen huyendo, por lo que el jugador será el gato que intentará avanzar mientras varios obstáculos se atraviesan. El juego se </w:t>
      </w:r>
      <w:r w:rsidR="00940765">
        <w:rPr>
          <w:sz w:val="24"/>
          <w:szCs w:val="24"/>
          <w:lang w:val="es-MX"/>
        </w:rPr>
        <w:t>realizó</w:t>
      </w:r>
      <w:r w:rsidR="00A65495">
        <w:rPr>
          <w:sz w:val="24"/>
          <w:szCs w:val="24"/>
          <w:lang w:val="es-MX"/>
        </w:rPr>
        <w:t xml:space="preserve"> con animaciones de 8-bits para que el arte se realizara de manera sencilla.</w:t>
      </w:r>
    </w:p>
    <w:p w14:paraId="267E5A88" w14:textId="08138F4B" w:rsidR="00AA04A3" w:rsidRDefault="00AA04A3" w:rsidP="00A65495">
      <w:pPr>
        <w:jc w:val="both"/>
        <w:rPr>
          <w:sz w:val="24"/>
          <w:szCs w:val="24"/>
        </w:rPr>
      </w:pPr>
      <w:r>
        <w:rPr>
          <w:sz w:val="24"/>
          <w:szCs w:val="24"/>
          <w:lang w:val="es-MX"/>
        </w:rPr>
        <w:tab/>
      </w:r>
      <w:r w:rsidRPr="00AA04A3">
        <w:rPr>
          <w:sz w:val="24"/>
          <w:szCs w:val="24"/>
        </w:rPr>
        <w:t>Infinite Runner de Google Chr</w:t>
      </w:r>
      <w:r>
        <w:rPr>
          <w:sz w:val="24"/>
          <w:szCs w:val="24"/>
        </w:rPr>
        <w:t>ome.</w:t>
      </w:r>
    </w:p>
    <w:p w14:paraId="16539F60" w14:textId="0DCDCFCF" w:rsidR="00AA04A3" w:rsidRPr="00AA04A3" w:rsidRDefault="00AA04A3" w:rsidP="00A65495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Para el desarrollo del juego en sus mecánicas se </w:t>
      </w:r>
      <w:r w:rsidR="00940765">
        <w:rPr>
          <w:sz w:val="24"/>
          <w:szCs w:val="24"/>
          <w:lang w:val="es-MX"/>
        </w:rPr>
        <w:t>tomó</w:t>
      </w:r>
      <w:r>
        <w:rPr>
          <w:sz w:val="24"/>
          <w:szCs w:val="24"/>
          <w:lang w:val="es-MX"/>
        </w:rPr>
        <w:t xml:space="preserve"> en cuenta este juego donde hay obstáculos que van a nivel del suelo y otros donde los obstáculos son criaturas voladoras y las partidas jugadas nunca son las mismas debido a que se genera el territorio de juego aleatoriamente, además de poder tener la puntuación máxima guardada.</w:t>
      </w:r>
    </w:p>
    <w:p w14:paraId="44CEBD0B" w14:textId="77777777" w:rsidR="0056720A" w:rsidRDefault="00A65495" w:rsidP="00A65495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Género del juego</w:t>
      </w:r>
      <w:r w:rsidRPr="00A65495">
        <w:rPr>
          <w:b/>
          <w:bCs/>
          <w:sz w:val="24"/>
          <w:szCs w:val="24"/>
          <w:lang w:val="es-MX"/>
        </w:rPr>
        <w:t xml:space="preserve">: </w:t>
      </w:r>
    </w:p>
    <w:p w14:paraId="35001973" w14:textId="7E1B447D" w:rsidR="005B08FC" w:rsidRDefault="00A65495" w:rsidP="00A65495">
      <w:pPr>
        <w:jc w:val="both"/>
        <w:rPr>
          <w:sz w:val="24"/>
          <w:szCs w:val="24"/>
          <w:lang w:val="es-MX"/>
        </w:rPr>
      </w:pPr>
      <w:r w:rsidRPr="00A65495">
        <w:rPr>
          <w:sz w:val="24"/>
          <w:szCs w:val="24"/>
          <w:lang w:val="es-MX"/>
        </w:rPr>
        <w:t>El juego e</w:t>
      </w:r>
      <w:r>
        <w:rPr>
          <w:sz w:val="24"/>
          <w:szCs w:val="24"/>
          <w:lang w:val="es-MX"/>
        </w:rPr>
        <w:t xml:space="preserve">s un </w:t>
      </w:r>
      <w:proofErr w:type="spellStart"/>
      <w:r>
        <w:rPr>
          <w:sz w:val="24"/>
          <w:szCs w:val="24"/>
          <w:lang w:val="es-MX"/>
        </w:rPr>
        <w:t>Infinite</w:t>
      </w:r>
      <w:proofErr w:type="spellEnd"/>
      <w:r>
        <w:rPr>
          <w:sz w:val="24"/>
          <w:szCs w:val="24"/>
          <w:lang w:val="es-MX"/>
        </w:rPr>
        <w:t xml:space="preserve"> Runner basado en el clásico juego de Google Chrome donde se salta con la barra espaciadora. En esta versión se </w:t>
      </w:r>
      <w:r w:rsidR="00940765">
        <w:rPr>
          <w:sz w:val="24"/>
          <w:szCs w:val="24"/>
          <w:lang w:val="es-MX"/>
        </w:rPr>
        <w:t>realizó</w:t>
      </w:r>
      <w:r>
        <w:rPr>
          <w:sz w:val="24"/>
          <w:szCs w:val="24"/>
          <w:lang w:val="es-MX"/>
        </w:rPr>
        <w:t xml:space="preserve"> como personaje principal un gato el cual debe de esquivar pepinos que serán los distintos obstáculos del juego, además de que se podrán obtener monedas que aumentarán el puntaje.</w:t>
      </w:r>
    </w:p>
    <w:p w14:paraId="3E634B3B" w14:textId="77777777" w:rsidR="0056720A" w:rsidRDefault="00A65495" w:rsidP="004354A8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 xml:space="preserve">Estilo artístico: </w:t>
      </w:r>
    </w:p>
    <w:p w14:paraId="217C7813" w14:textId="4A371667" w:rsidR="00716741" w:rsidRPr="00716741" w:rsidRDefault="00A65495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El estilo artístico del juego se </w:t>
      </w:r>
      <w:r w:rsidR="006552D5">
        <w:rPr>
          <w:sz w:val="24"/>
          <w:szCs w:val="24"/>
          <w:lang w:val="es-MX"/>
        </w:rPr>
        <w:t>basó</w:t>
      </w:r>
      <w:r>
        <w:rPr>
          <w:sz w:val="24"/>
          <w:szCs w:val="24"/>
          <w:lang w:val="es-MX"/>
        </w:rPr>
        <w:t xml:space="preserve"> en </w:t>
      </w:r>
      <w:r w:rsidR="006552D5">
        <w:rPr>
          <w:sz w:val="24"/>
          <w:szCs w:val="24"/>
          <w:lang w:val="es-MX"/>
        </w:rPr>
        <w:t>la época donde los videojuegos eran con imágenes de 8 bits</w:t>
      </w:r>
      <w:r w:rsidR="004354A8">
        <w:rPr>
          <w:sz w:val="24"/>
          <w:szCs w:val="24"/>
          <w:lang w:val="es-MX"/>
        </w:rPr>
        <w:t>, haciendo todo lo relacionado al arte lo más pixelado posible.</w:t>
      </w:r>
    </w:p>
    <w:p w14:paraId="1BDFBD42" w14:textId="7D0E1D06" w:rsidR="00641681" w:rsidRDefault="006552D5" w:rsidP="004354A8">
      <w:pPr>
        <w:jc w:val="both"/>
        <w:rPr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lastRenderedPageBreak/>
        <w:t xml:space="preserve">Diseño </w:t>
      </w:r>
      <w:r w:rsidR="004354A8">
        <w:rPr>
          <w:b/>
          <w:bCs/>
          <w:sz w:val="24"/>
          <w:szCs w:val="24"/>
          <w:lang w:val="es-MX"/>
        </w:rPr>
        <w:t xml:space="preserve">de obstáculos: </w:t>
      </w:r>
      <w:r w:rsidR="004354A8">
        <w:rPr>
          <w:sz w:val="24"/>
          <w:szCs w:val="24"/>
          <w:lang w:val="es-MX"/>
        </w:rPr>
        <w:t>En el juego se diseñaron cuatro obstáculos diferentes</w:t>
      </w:r>
      <w:r w:rsidR="00641681">
        <w:rPr>
          <w:sz w:val="24"/>
          <w:szCs w:val="24"/>
          <w:lang w:val="es-MX"/>
        </w:rPr>
        <w:t>:</w:t>
      </w:r>
    </w:p>
    <w:p w14:paraId="5E846058" w14:textId="557773D8" w:rsidR="00641681" w:rsidRDefault="00641681" w:rsidP="004354A8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DEC97" wp14:editId="62A3FFFB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356235" cy="409575"/>
            <wp:effectExtent l="0" t="0" r="571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MX"/>
        </w:rPr>
        <w:t>-Enemigo que camina:</w:t>
      </w:r>
    </w:p>
    <w:p w14:paraId="6212BDE4" w14:textId="2B309FB0" w:rsidR="004354A8" w:rsidRDefault="004354A8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641681">
        <w:rPr>
          <w:sz w:val="24"/>
          <w:szCs w:val="24"/>
          <w:lang w:val="es-MX"/>
        </w:rPr>
        <w:t>Este enemigo pasara caminando a través de la pantalla por lo debe de ser saltado</w:t>
      </w:r>
    </w:p>
    <w:p w14:paraId="4975E03B" w14:textId="77777777" w:rsidR="004E0A1F" w:rsidRDefault="004E0A1F" w:rsidP="004354A8">
      <w:pPr>
        <w:jc w:val="both"/>
        <w:rPr>
          <w:sz w:val="24"/>
          <w:szCs w:val="24"/>
          <w:lang w:val="es-MX"/>
        </w:rPr>
      </w:pPr>
    </w:p>
    <w:p w14:paraId="694CB90E" w14:textId="0DEC9DFE" w:rsidR="00D14E00" w:rsidRDefault="00641681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Pepino que aterriza:</w:t>
      </w:r>
    </w:p>
    <w:p w14:paraId="05B02338" w14:textId="157E1A3B" w:rsidR="00D14E00" w:rsidRDefault="00641681" w:rsidP="004354A8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FE1B52" wp14:editId="2C320EF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57175" cy="4857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E00">
        <w:rPr>
          <w:sz w:val="24"/>
          <w:szCs w:val="24"/>
          <w:lang w:val="es-MX"/>
        </w:rPr>
        <w:t>Este obstáculo aparecerá flotando hasta llegar a tierra donde perderá su paracaídas y deberá de ser saltado por nuestro personaje</w:t>
      </w:r>
      <w:r w:rsidR="001A6450">
        <w:rPr>
          <w:sz w:val="24"/>
          <w:szCs w:val="24"/>
          <w:lang w:val="es-MX"/>
        </w:rPr>
        <w:t>, se diferencia de los demás gracias a su paracaídas verde.</w:t>
      </w:r>
    </w:p>
    <w:p w14:paraId="7E3F9B31" w14:textId="77777777" w:rsidR="004E0A1F" w:rsidRDefault="004E0A1F" w:rsidP="004354A8">
      <w:pPr>
        <w:jc w:val="both"/>
        <w:rPr>
          <w:sz w:val="24"/>
          <w:szCs w:val="24"/>
          <w:lang w:val="es-MX"/>
        </w:rPr>
      </w:pPr>
    </w:p>
    <w:p w14:paraId="10E88445" w14:textId="4A2811CC" w:rsidR="00D14E00" w:rsidRDefault="00D14E00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Pepino que explota:</w:t>
      </w:r>
    </w:p>
    <w:p w14:paraId="0614D95F" w14:textId="7B4E8480" w:rsidR="00D14E00" w:rsidRDefault="00D14E00" w:rsidP="004354A8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0EB8D8" wp14:editId="4A0B68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6700" cy="523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450">
        <w:rPr>
          <w:sz w:val="24"/>
          <w:szCs w:val="24"/>
          <w:lang w:val="es-MX"/>
        </w:rPr>
        <w:t>Este obstáculo perderá el paracaídas en pleno vuelo por lo que caerá al suelo y producirá una explosión dejando un agujero en el suelo el cual debe de ser saltado, este se diferencia por su paracaídas rojo.</w:t>
      </w:r>
    </w:p>
    <w:p w14:paraId="0355CED6" w14:textId="77777777" w:rsidR="004E0A1F" w:rsidRDefault="004E0A1F" w:rsidP="004354A8">
      <w:pPr>
        <w:jc w:val="both"/>
        <w:rPr>
          <w:sz w:val="24"/>
          <w:szCs w:val="24"/>
          <w:lang w:val="es-MX"/>
        </w:rPr>
      </w:pPr>
    </w:p>
    <w:p w14:paraId="0E3E2BC6" w14:textId="047B2562" w:rsidR="001A6450" w:rsidRDefault="001A6450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-Pepino volador:</w:t>
      </w:r>
    </w:p>
    <w:p w14:paraId="287B9A37" w14:textId="5210DAEC" w:rsidR="002556C1" w:rsidRDefault="001A6450" w:rsidP="004354A8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4DC58F8" wp14:editId="6C0E0EB0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33375" cy="5372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0" cy="54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MX"/>
        </w:rPr>
        <w:t>Este obstáculo pasara volando por encima del gato por lo que este obstáculo debe de ser pasado sin saltar, se diferenciara de los demás obstáculos por su paracaídas azul.</w:t>
      </w:r>
    </w:p>
    <w:p w14:paraId="6BAB772C" w14:textId="77777777" w:rsidR="00716741" w:rsidRDefault="00716741" w:rsidP="004354A8">
      <w:pPr>
        <w:jc w:val="both"/>
        <w:rPr>
          <w:sz w:val="24"/>
          <w:szCs w:val="24"/>
          <w:lang w:val="es-MX"/>
        </w:rPr>
      </w:pPr>
    </w:p>
    <w:p w14:paraId="01FDBA7A" w14:textId="5FBA8653" w:rsidR="002556C1" w:rsidRDefault="002556C1" w:rsidP="004354A8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Diseño de interfaz de usuario:</w:t>
      </w:r>
    </w:p>
    <w:p w14:paraId="0D9759CB" w14:textId="2FAB19FD" w:rsidR="00716741" w:rsidRDefault="00716741" w:rsidP="004354A8">
      <w:pPr>
        <w:jc w:val="both"/>
        <w:rPr>
          <w:sz w:val="24"/>
          <w:szCs w:val="24"/>
          <w:lang w:val="es-MX"/>
        </w:rPr>
      </w:pPr>
      <w:r w:rsidRPr="00B108D1">
        <w:rPr>
          <w:noProof/>
        </w:rPr>
        <w:drawing>
          <wp:anchor distT="0" distB="0" distL="114300" distR="114300" simplePos="0" relativeHeight="251664384" behindDoc="0" locked="0" layoutInCell="1" allowOverlap="1" wp14:anchorId="5DE2532A" wp14:editId="11EA3DEE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3219450" cy="18821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" t="885" r="771"/>
                    <a:stretch/>
                  </pic:blipFill>
                  <pic:spPr bwMode="auto">
                    <a:xfrm>
                      <a:off x="0" y="0"/>
                      <a:ext cx="3219450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1" w:rsidRPr="00B108D1">
        <w:rPr>
          <w:sz w:val="24"/>
          <w:szCs w:val="24"/>
          <w:lang w:val="es-MX"/>
        </w:rPr>
        <w:t>-Pantalla de inicio</w:t>
      </w:r>
      <w:r>
        <w:rPr>
          <w:sz w:val="24"/>
          <w:szCs w:val="24"/>
          <w:lang w:val="es-MX"/>
        </w:rPr>
        <w:t>.</w:t>
      </w:r>
    </w:p>
    <w:p w14:paraId="28BC97D4" w14:textId="2BA9FFE8" w:rsidR="004E0A1F" w:rsidRDefault="00B108D1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sta pantalla se puede iniciar el juego a partir de la tecla de espacio</w:t>
      </w:r>
      <w:r w:rsidR="00940765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lo cual nos </w:t>
      </w:r>
      <w:r w:rsidR="004E0A1F">
        <w:rPr>
          <w:sz w:val="24"/>
          <w:szCs w:val="24"/>
          <w:lang w:val="es-MX"/>
        </w:rPr>
        <w:t>llevará</w:t>
      </w:r>
      <w:r>
        <w:rPr>
          <w:sz w:val="24"/>
          <w:szCs w:val="24"/>
          <w:lang w:val="es-MX"/>
        </w:rPr>
        <w:t xml:space="preserve"> al juego, aparte de tener el botón de</w:t>
      </w:r>
      <w:r w:rsidR="004E0A1F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salir en cual cerrará el ejecutable del juego.</w:t>
      </w:r>
    </w:p>
    <w:p w14:paraId="31A3EC35" w14:textId="77777777" w:rsidR="00716741" w:rsidRDefault="00716741" w:rsidP="004354A8">
      <w:pPr>
        <w:jc w:val="both"/>
        <w:rPr>
          <w:sz w:val="24"/>
          <w:szCs w:val="24"/>
          <w:lang w:val="es-MX"/>
        </w:rPr>
      </w:pPr>
    </w:p>
    <w:p w14:paraId="1643FF5A" w14:textId="77777777" w:rsidR="00716741" w:rsidRDefault="00716741" w:rsidP="004354A8">
      <w:pPr>
        <w:jc w:val="both"/>
        <w:rPr>
          <w:sz w:val="24"/>
          <w:szCs w:val="24"/>
          <w:lang w:val="es-MX"/>
        </w:rPr>
      </w:pPr>
    </w:p>
    <w:p w14:paraId="46D00B7C" w14:textId="77777777" w:rsidR="00716741" w:rsidRDefault="00716741" w:rsidP="004354A8">
      <w:pPr>
        <w:jc w:val="both"/>
        <w:rPr>
          <w:sz w:val="24"/>
          <w:szCs w:val="24"/>
          <w:lang w:val="es-MX"/>
        </w:rPr>
      </w:pPr>
    </w:p>
    <w:p w14:paraId="4EB58E78" w14:textId="00D61332" w:rsidR="00716741" w:rsidRDefault="00716741" w:rsidP="004354A8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D0FB25" wp14:editId="7FD6A503">
            <wp:simplePos x="0" y="0"/>
            <wp:positionH relativeFrom="margin">
              <wp:posOffset>-28575</wp:posOffset>
            </wp:positionH>
            <wp:positionV relativeFrom="paragraph">
              <wp:posOffset>273050</wp:posOffset>
            </wp:positionV>
            <wp:extent cx="3352800" cy="190119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8D1">
        <w:rPr>
          <w:sz w:val="24"/>
          <w:szCs w:val="24"/>
          <w:lang w:val="es-MX"/>
        </w:rPr>
        <w:t>-Pantalla de jueg</w:t>
      </w:r>
      <w:r>
        <w:rPr>
          <w:sz w:val="24"/>
          <w:szCs w:val="24"/>
          <w:lang w:val="es-MX"/>
        </w:rPr>
        <w:t>o.</w:t>
      </w:r>
    </w:p>
    <w:p w14:paraId="14E0A21C" w14:textId="14A346D7" w:rsidR="009F1BC5" w:rsidRDefault="009F1BC5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n esta pantalla se muestra el gato corriendo mientras el escenario se mueve y las colinas de atrás igual, en esta parte se comienza con la generación de obstáculos; los cuales se presentan en la sección de obstáculos, y la generación de ítems el cual se presenta como una</w:t>
      </w:r>
      <w:r w:rsidR="00940765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 xml:space="preserve">moneda que nos ayuda con 10 puntos para el score. </w:t>
      </w:r>
      <w:r w:rsidR="00976992">
        <w:rPr>
          <w:sz w:val="24"/>
          <w:szCs w:val="24"/>
          <w:lang w:val="es-MX"/>
        </w:rPr>
        <w:t>En este escenario los botones que se encuentran como acciones son la barra espaciadora</w:t>
      </w:r>
      <w:r w:rsidR="00940765">
        <w:rPr>
          <w:sz w:val="24"/>
          <w:szCs w:val="24"/>
          <w:lang w:val="es-MX"/>
        </w:rPr>
        <w:t>,</w:t>
      </w:r>
      <w:r w:rsidR="00976992">
        <w:rPr>
          <w:sz w:val="24"/>
          <w:szCs w:val="24"/>
          <w:lang w:val="es-MX"/>
        </w:rPr>
        <w:t xml:space="preserve"> </w:t>
      </w:r>
      <w:r w:rsidR="00940765">
        <w:rPr>
          <w:sz w:val="24"/>
          <w:szCs w:val="24"/>
          <w:lang w:val="es-MX"/>
        </w:rPr>
        <w:t>la</w:t>
      </w:r>
      <w:r w:rsidR="00976992">
        <w:rPr>
          <w:sz w:val="24"/>
          <w:szCs w:val="24"/>
          <w:lang w:val="es-MX"/>
        </w:rPr>
        <w:t xml:space="preserve"> cual activara el salto, y la tecla p la cual llevara al menú de pausa.</w:t>
      </w:r>
    </w:p>
    <w:p w14:paraId="0561D03F" w14:textId="599E866C" w:rsidR="00976992" w:rsidRDefault="00716741" w:rsidP="004354A8">
      <w:pPr>
        <w:jc w:val="both"/>
        <w:rPr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8F16618" wp14:editId="3197BC18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3352800" cy="1943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92">
        <w:rPr>
          <w:sz w:val="24"/>
          <w:szCs w:val="24"/>
          <w:lang w:val="es-MX"/>
        </w:rPr>
        <w:t>-Pantalla de pausa.</w:t>
      </w:r>
    </w:p>
    <w:p w14:paraId="175F639C" w14:textId="03E13371" w:rsidR="00976992" w:rsidRDefault="00976992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 entrar a la pantalla de pausa se oscurecerá la pantalla y se mostraran dos botones</w:t>
      </w:r>
      <w:r w:rsidR="00940765">
        <w:rPr>
          <w:sz w:val="24"/>
          <w:szCs w:val="24"/>
          <w:lang w:val="es-MX"/>
        </w:rPr>
        <w:t>, el</w:t>
      </w:r>
      <w:r>
        <w:rPr>
          <w:sz w:val="24"/>
          <w:szCs w:val="24"/>
          <w:lang w:val="es-MX"/>
        </w:rPr>
        <w:t xml:space="preserve"> de continuar</w:t>
      </w:r>
      <w:r w:rsidR="00940765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el cual </w:t>
      </w:r>
      <w:r w:rsidR="00940765">
        <w:rPr>
          <w:sz w:val="24"/>
          <w:szCs w:val="24"/>
          <w:lang w:val="es-MX"/>
        </w:rPr>
        <w:t>nos llevará a la escena de juego y lo mismo ocurrirá</w:t>
      </w:r>
      <w:r>
        <w:rPr>
          <w:sz w:val="24"/>
          <w:szCs w:val="24"/>
          <w:lang w:val="es-MX"/>
        </w:rPr>
        <w:t xml:space="preserve"> al apretar </w:t>
      </w:r>
      <w:r w:rsidR="004E0A1F">
        <w:rPr>
          <w:sz w:val="24"/>
          <w:szCs w:val="24"/>
          <w:lang w:val="es-MX"/>
        </w:rPr>
        <w:t>la tecla p y el botón de menú el cual nos llevara a la pantalla de inicio e igualmente se puede ir con la tecla m.</w:t>
      </w:r>
    </w:p>
    <w:p w14:paraId="4A1A94CD" w14:textId="77777777" w:rsidR="00716741" w:rsidRDefault="00716741" w:rsidP="004354A8">
      <w:pPr>
        <w:jc w:val="both"/>
        <w:rPr>
          <w:sz w:val="24"/>
          <w:szCs w:val="24"/>
          <w:lang w:val="es-MX"/>
        </w:rPr>
      </w:pPr>
    </w:p>
    <w:p w14:paraId="2984C637" w14:textId="77777777" w:rsidR="00716741" w:rsidRDefault="00716741" w:rsidP="004354A8">
      <w:pPr>
        <w:jc w:val="both"/>
        <w:rPr>
          <w:sz w:val="24"/>
          <w:szCs w:val="24"/>
          <w:lang w:val="es-MX"/>
        </w:rPr>
      </w:pPr>
    </w:p>
    <w:p w14:paraId="67CD9316" w14:textId="5AA6859F" w:rsidR="00716741" w:rsidRDefault="00716741" w:rsidP="004354A8">
      <w:pPr>
        <w:jc w:val="both"/>
        <w:rPr>
          <w:sz w:val="24"/>
          <w:szCs w:val="24"/>
          <w:lang w:val="es-MX"/>
        </w:rPr>
      </w:pPr>
    </w:p>
    <w:p w14:paraId="335D920E" w14:textId="1C4CAF8F" w:rsidR="00716741" w:rsidRDefault="009E59A0" w:rsidP="004354A8">
      <w:pPr>
        <w:jc w:val="both"/>
        <w:rPr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1AFE0F5" wp14:editId="03C7002F">
            <wp:simplePos x="0" y="0"/>
            <wp:positionH relativeFrom="column">
              <wp:posOffset>3661410</wp:posOffset>
            </wp:positionH>
            <wp:positionV relativeFrom="paragraph">
              <wp:posOffset>408940</wp:posOffset>
            </wp:positionV>
            <wp:extent cx="2833370" cy="1628775"/>
            <wp:effectExtent l="0" t="0" r="508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913F834" wp14:editId="1873E2E1">
            <wp:simplePos x="0" y="0"/>
            <wp:positionH relativeFrom="margin">
              <wp:posOffset>542925</wp:posOffset>
            </wp:positionH>
            <wp:positionV relativeFrom="paragraph">
              <wp:posOffset>407035</wp:posOffset>
            </wp:positionV>
            <wp:extent cx="2905125" cy="16383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741">
        <w:rPr>
          <w:sz w:val="24"/>
          <w:szCs w:val="24"/>
          <w:lang w:val="es-MX"/>
        </w:rPr>
        <w:t>-Pantalla de reinicio.</w:t>
      </w:r>
    </w:p>
    <w:p w14:paraId="5EBDE03D" w14:textId="77777777" w:rsidR="009E59A0" w:rsidRDefault="009E59A0" w:rsidP="004354A8">
      <w:pPr>
        <w:jc w:val="both"/>
        <w:rPr>
          <w:sz w:val="24"/>
          <w:szCs w:val="24"/>
          <w:lang w:val="es-MX"/>
        </w:rPr>
      </w:pPr>
    </w:p>
    <w:p w14:paraId="0D69A764" w14:textId="013CF046" w:rsidR="00716741" w:rsidRPr="00976992" w:rsidRDefault="00716741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Al chocar con un obstáculo el gato se </w:t>
      </w:r>
      <w:r w:rsidR="009E59A0">
        <w:rPr>
          <w:sz w:val="24"/>
          <w:szCs w:val="24"/>
          <w:lang w:val="es-MX"/>
        </w:rPr>
        <w:t>asustará</w:t>
      </w:r>
      <w:r>
        <w:rPr>
          <w:sz w:val="24"/>
          <w:szCs w:val="24"/>
          <w:lang w:val="es-MX"/>
        </w:rPr>
        <w:t xml:space="preserve"> y </w:t>
      </w:r>
      <w:r w:rsidR="009E59A0">
        <w:rPr>
          <w:sz w:val="24"/>
          <w:szCs w:val="24"/>
          <w:lang w:val="es-MX"/>
        </w:rPr>
        <w:t>comenzará</w:t>
      </w:r>
      <w:r>
        <w:rPr>
          <w:sz w:val="24"/>
          <w:szCs w:val="24"/>
          <w:lang w:val="es-MX"/>
        </w:rPr>
        <w:t xml:space="preserve"> a correr en sentido contrario</w:t>
      </w:r>
      <w:r w:rsidR="00B215E9">
        <w:rPr>
          <w:sz w:val="24"/>
          <w:szCs w:val="24"/>
          <w:lang w:val="es-MX"/>
        </w:rPr>
        <w:t>;</w:t>
      </w:r>
      <w:r w:rsidR="009E59A0">
        <w:rPr>
          <w:sz w:val="24"/>
          <w:szCs w:val="24"/>
          <w:lang w:val="es-MX"/>
        </w:rPr>
        <w:t xml:space="preserve"> al desaparecer de la escena se sigue mostrando el puntaje</w:t>
      </w:r>
      <w:r w:rsidR="00B215E9">
        <w:rPr>
          <w:sz w:val="24"/>
          <w:szCs w:val="24"/>
          <w:lang w:val="es-MX"/>
        </w:rPr>
        <w:t xml:space="preserve"> junto con</w:t>
      </w:r>
      <w:r w:rsidR="009E59A0">
        <w:rPr>
          <w:sz w:val="24"/>
          <w:szCs w:val="24"/>
          <w:lang w:val="es-MX"/>
        </w:rPr>
        <w:t xml:space="preserve"> el mejor puntaje, despleg</w:t>
      </w:r>
      <w:r w:rsidR="00B215E9">
        <w:rPr>
          <w:sz w:val="24"/>
          <w:szCs w:val="24"/>
          <w:lang w:val="es-MX"/>
        </w:rPr>
        <w:t>ándose</w:t>
      </w:r>
      <w:r w:rsidR="009E59A0">
        <w:rPr>
          <w:sz w:val="24"/>
          <w:szCs w:val="24"/>
          <w:lang w:val="es-MX"/>
        </w:rPr>
        <w:t xml:space="preserve"> el mensaje donde se debe de presionar la tecla r para regresar a la escena de inicio.</w:t>
      </w:r>
    </w:p>
    <w:p w14:paraId="5144D4E6" w14:textId="3D15FFF3" w:rsidR="002556C1" w:rsidRDefault="002556C1" w:rsidP="004354A8">
      <w:pPr>
        <w:jc w:val="both"/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t>Argumento narrativo:</w:t>
      </w:r>
    </w:p>
    <w:p w14:paraId="54F9282F" w14:textId="41FB7530" w:rsidR="000333E2" w:rsidRPr="0056720A" w:rsidRDefault="000333E2" w:rsidP="004354A8">
      <w:p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Historia: En un futuro donde los gatos dominaban el planeta </w:t>
      </w:r>
      <w:r w:rsidR="00B215E9">
        <w:rPr>
          <w:sz w:val="24"/>
          <w:szCs w:val="24"/>
          <w:lang w:val="es-MX"/>
        </w:rPr>
        <w:t>T</w:t>
      </w:r>
      <w:r>
        <w:rPr>
          <w:sz w:val="24"/>
          <w:szCs w:val="24"/>
          <w:lang w:val="es-MX"/>
        </w:rPr>
        <w:t xml:space="preserve">ierra, empezó a surgir otra especie que quería ganar el dominio de </w:t>
      </w:r>
      <w:r w:rsidR="00AB3513">
        <w:rPr>
          <w:sz w:val="24"/>
          <w:szCs w:val="24"/>
          <w:lang w:val="es-MX"/>
        </w:rPr>
        <w:t>la tierra</w:t>
      </w:r>
      <w:r w:rsidR="00B215E9">
        <w:rPr>
          <w:sz w:val="24"/>
          <w:szCs w:val="24"/>
          <w:lang w:val="es-MX"/>
        </w:rPr>
        <w:t>;</w:t>
      </w:r>
      <w:r>
        <w:rPr>
          <w:sz w:val="24"/>
          <w:szCs w:val="24"/>
          <w:lang w:val="es-MX"/>
        </w:rPr>
        <w:t xml:space="preserve"> los pepinos</w:t>
      </w:r>
      <w:r w:rsidR="00B215E9">
        <w:rPr>
          <w:sz w:val="24"/>
          <w:szCs w:val="24"/>
          <w:lang w:val="es-MX"/>
        </w:rPr>
        <w:t>,</w:t>
      </w:r>
      <w:r>
        <w:rPr>
          <w:sz w:val="24"/>
          <w:szCs w:val="24"/>
          <w:lang w:val="es-MX"/>
        </w:rPr>
        <w:t xml:space="preserve"> que evolucionaron para poder combatir contra los gatos</w:t>
      </w:r>
      <w:r w:rsidR="00BE20F6">
        <w:rPr>
          <w:sz w:val="24"/>
          <w:szCs w:val="24"/>
          <w:lang w:val="es-MX"/>
        </w:rPr>
        <w:t>, nuestro protagonista</w:t>
      </w:r>
      <w:bookmarkStart w:id="0" w:name="_GoBack"/>
      <w:bookmarkEnd w:id="0"/>
      <w:r w:rsidR="00BE20F6">
        <w:rPr>
          <w:sz w:val="24"/>
          <w:szCs w:val="24"/>
          <w:lang w:val="es-MX"/>
        </w:rPr>
        <w:t xml:space="preserve"> debe de infiltrarse en la base enemiga para poder ganar la guerra</w:t>
      </w:r>
      <w:r w:rsidR="00AB3513">
        <w:rPr>
          <w:sz w:val="24"/>
          <w:szCs w:val="24"/>
          <w:lang w:val="es-MX"/>
        </w:rPr>
        <w:t>, lo que no sabe es que para llegar es un camino demasiado largo, consigue fondear la guerra gracias al dinero robado de los enemigos.</w:t>
      </w:r>
    </w:p>
    <w:p w14:paraId="489EC982" w14:textId="3E78F4C8" w:rsidR="002556C1" w:rsidRDefault="002556C1" w:rsidP="004354A8">
      <w:pPr>
        <w:jc w:val="both"/>
        <w:rPr>
          <w:b/>
          <w:bCs/>
          <w:sz w:val="24"/>
          <w:szCs w:val="24"/>
          <w:lang w:val="es-MX"/>
        </w:rPr>
      </w:pPr>
    </w:p>
    <w:p w14:paraId="2E1BD5B1" w14:textId="1D861826" w:rsidR="00BE20F6" w:rsidRPr="00BE20F6" w:rsidRDefault="00AB3513" w:rsidP="004354A8">
      <w:pPr>
        <w:jc w:val="both"/>
        <w:rPr>
          <w:sz w:val="24"/>
          <w:szCs w:val="24"/>
          <w:lang w:val="es-MX"/>
        </w:rPr>
      </w:pPr>
      <w:r w:rsidRPr="00BE20F6">
        <w:rPr>
          <w:sz w:val="24"/>
          <w:szCs w:val="24"/>
          <w:lang w:val="es-MX"/>
        </w:rPr>
        <w:t xml:space="preserve"> </w:t>
      </w:r>
    </w:p>
    <w:sectPr w:rsidR="00BE20F6" w:rsidRPr="00BE20F6" w:rsidSect="004E0A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8FC"/>
    <w:rsid w:val="000333E2"/>
    <w:rsid w:val="001A6450"/>
    <w:rsid w:val="00207763"/>
    <w:rsid w:val="002556C1"/>
    <w:rsid w:val="004354A8"/>
    <w:rsid w:val="004E0A1F"/>
    <w:rsid w:val="0056720A"/>
    <w:rsid w:val="005B08FC"/>
    <w:rsid w:val="00641681"/>
    <w:rsid w:val="006552D5"/>
    <w:rsid w:val="007034E4"/>
    <w:rsid w:val="00716741"/>
    <w:rsid w:val="007E6075"/>
    <w:rsid w:val="00940765"/>
    <w:rsid w:val="00976992"/>
    <w:rsid w:val="009E59A0"/>
    <w:rsid w:val="009F1BC5"/>
    <w:rsid w:val="00A65495"/>
    <w:rsid w:val="00AA04A3"/>
    <w:rsid w:val="00AB3513"/>
    <w:rsid w:val="00B108D1"/>
    <w:rsid w:val="00B215E9"/>
    <w:rsid w:val="00BE20F6"/>
    <w:rsid w:val="00D1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CDEA5"/>
  <w15:chartTrackingRefBased/>
  <w15:docId w15:val="{C55DCAEB-7BD6-43C2-8B3F-53109C0D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3E9D-0C47-4916-BB6F-DA5D0029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orenosu@outlook.com</dc:creator>
  <cp:keywords/>
  <dc:description/>
  <cp:lastModifiedBy>imorenosu@outlook.com</cp:lastModifiedBy>
  <cp:revision>3</cp:revision>
  <dcterms:created xsi:type="dcterms:W3CDTF">2019-10-29T14:10:00Z</dcterms:created>
  <dcterms:modified xsi:type="dcterms:W3CDTF">2019-10-29T22:12:00Z</dcterms:modified>
</cp:coreProperties>
</file>